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122" w14:textId="39358107" w:rsidR="001A42EE" w:rsidRPr="00CC52F8" w:rsidRDefault="00277834" w:rsidP="00CC52F8">
      <w:pPr>
        <w:spacing w:after="0"/>
        <w:jc w:val="center"/>
        <w:rPr>
          <w:rFonts w:ascii="Times New Roman" w:hAnsi="Times New Roman" w:cs="Times New Roman"/>
          <w:b/>
        </w:rPr>
      </w:pPr>
      <w:r w:rsidRPr="00D43AAB">
        <w:rPr>
          <w:rFonts w:ascii="Times New Roman" w:hAnsi="Times New Roman" w:cs="Times New Roman"/>
          <w:b/>
          <w:bCs/>
        </w:rPr>
        <w:t>FORMULARZ OFERTOWY WYKONAWCY</w:t>
      </w:r>
    </w:p>
    <w:p w14:paraId="7F893040" w14:textId="77777777" w:rsidR="0077621A" w:rsidRPr="0077621A" w:rsidRDefault="00344507" w:rsidP="007762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621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77834" w:rsidRPr="0077621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7621A">
        <w:rPr>
          <w:rFonts w:ascii="Times New Roman" w:hAnsi="Times New Roman" w:cs="Times New Roman"/>
          <w:b/>
          <w:bCs/>
          <w:sz w:val="24"/>
          <w:szCs w:val="24"/>
        </w:rPr>
        <w:t xml:space="preserve"> wykonanie zadania pn.</w:t>
      </w:r>
      <w:r w:rsidR="00277834" w:rsidRPr="007762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38BD" w:rsidRPr="00776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21A" w:rsidRPr="00776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iejscowe naprawy elewacji w budynku przy ul. Drawskiej 13 w Złocieńcu”</w:t>
      </w:r>
    </w:p>
    <w:p w14:paraId="5E6D42DE" w14:textId="4D0CF505" w:rsidR="003F5651" w:rsidRDefault="003F5651" w:rsidP="00CC52F8">
      <w:pPr>
        <w:jc w:val="center"/>
        <w:rPr>
          <w:lang w:eastAsia="pl-PL"/>
        </w:rPr>
      </w:pPr>
    </w:p>
    <w:p w14:paraId="20AB1D5C" w14:textId="77777777" w:rsidR="001A42EE" w:rsidRPr="003F5651" w:rsidRDefault="001A42EE" w:rsidP="00277834">
      <w:pPr>
        <w:spacing w:after="0"/>
        <w:jc w:val="center"/>
        <w:rPr>
          <w:rFonts w:ascii="Times New Roman" w:hAnsi="Times New Roman" w:cs="Times New Roman"/>
          <w:b/>
          <w:sz w:val="4"/>
        </w:rPr>
      </w:pPr>
    </w:p>
    <w:p w14:paraId="5F921CAD" w14:textId="77777777" w:rsidR="00277834" w:rsidRPr="00277834" w:rsidRDefault="00277834" w:rsidP="00277834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14:paraId="0362F2EA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43AAB">
        <w:rPr>
          <w:rFonts w:ascii="Times New Roman" w:hAnsi="Times New Roman" w:cs="Times New Roman"/>
          <w:b/>
          <w:bCs/>
        </w:rPr>
        <w:t xml:space="preserve">1. </w:t>
      </w:r>
      <w:r w:rsidRPr="00D43AAB">
        <w:rPr>
          <w:rFonts w:ascii="Times New Roman" w:hAnsi="Times New Roman" w:cs="Times New Roman"/>
          <w:b/>
          <w:bCs/>
          <w:u w:val="single"/>
        </w:rPr>
        <w:t>DANE DOTYCZĄCE WYKONAWCY:</w:t>
      </w:r>
    </w:p>
    <w:p w14:paraId="060DBB3A" w14:textId="77777777" w:rsidR="001A42EE" w:rsidRPr="00277834" w:rsidRDefault="001A42EE">
      <w:pPr>
        <w:spacing w:after="0"/>
        <w:jc w:val="both"/>
        <w:rPr>
          <w:rFonts w:ascii="Times New Roman" w:hAnsi="Times New Roman" w:cs="Times New Roman"/>
          <w:bCs/>
          <w:sz w:val="12"/>
        </w:rPr>
      </w:pPr>
    </w:p>
    <w:p w14:paraId="57D446BB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 xml:space="preserve">Nazwa </w:t>
      </w:r>
      <w:r w:rsidRPr="00D43AAB">
        <w:rPr>
          <w:rFonts w:ascii="Times New Roman" w:hAnsi="Times New Roman" w:cs="Times New Roman"/>
        </w:rPr>
        <w:t>………………………………………………………………………………………..</w:t>
      </w:r>
    </w:p>
    <w:p w14:paraId="05AA69A6" w14:textId="77777777" w:rsidR="001A42EE" w:rsidRPr="00277834" w:rsidRDefault="001A42EE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75A3C67D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  <w:bCs/>
        </w:rPr>
      </w:pPr>
      <w:r w:rsidRPr="00D43AAB">
        <w:rPr>
          <w:rFonts w:ascii="Times New Roman" w:hAnsi="Times New Roman" w:cs="Times New Roman"/>
          <w:b/>
          <w:bCs/>
        </w:rPr>
        <w:t>Siedziba</w:t>
      </w:r>
      <w:r w:rsidRPr="00D43AAB">
        <w:rPr>
          <w:rFonts w:ascii="Times New Roman" w:hAnsi="Times New Roman" w:cs="Times New Roman"/>
        </w:rPr>
        <w:t>…………………………………………………………………………………….…</w:t>
      </w:r>
    </w:p>
    <w:p w14:paraId="2702AAAA" w14:textId="77777777" w:rsidR="001A42EE" w:rsidRPr="00277834" w:rsidRDefault="001A42EE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2C59FBF9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>Nr telefonu/faks</w:t>
      </w:r>
      <w:r w:rsidRPr="00D43AAB">
        <w:rPr>
          <w:rFonts w:ascii="Times New Roman" w:hAnsi="Times New Roman" w:cs="Times New Roman"/>
        </w:rPr>
        <w:t xml:space="preserve"> …………………………………………………………………….…..</w:t>
      </w:r>
    </w:p>
    <w:p w14:paraId="13244C7D" w14:textId="77777777" w:rsidR="001A42EE" w:rsidRPr="00277834" w:rsidRDefault="001A42EE">
      <w:pPr>
        <w:spacing w:after="0"/>
        <w:jc w:val="both"/>
        <w:rPr>
          <w:rFonts w:ascii="Times New Roman" w:hAnsi="Times New Roman" w:cs="Times New Roman"/>
          <w:sz w:val="14"/>
        </w:rPr>
      </w:pPr>
    </w:p>
    <w:p w14:paraId="72970065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D43AAB">
        <w:rPr>
          <w:rFonts w:ascii="Times New Roman" w:hAnsi="Times New Roman" w:cs="Times New Roman"/>
          <w:b/>
          <w:bCs/>
          <w:lang w:val="en-US"/>
        </w:rPr>
        <w:t>adres</w:t>
      </w:r>
      <w:proofErr w:type="spellEnd"/>
      <w:r w:rsidRPr="00D43AAB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D43AAB">
        <w:rPr>
          <w:rFonts w:ascii="Times New Roman" w:hAnsi="Times New Roman" w:cs="Times New Roman"/>
          <w:b/>
          <w:bCs/>
          <w:lang w:val="en-US"/>
        </w:rPr>
        <w:t>e-mail</w:t>
      </w:r>
      <w:r w:rsidRPr="00D43AAB">
        <w:rPr>
          <w:rFonts w:ascii="Times New Roman" w:hAnsi="Times New Roman" w:cs="Times New Roman"/>
          <w:lang w:val="de-DE"/>
        </w:rPr>
        <w:t>: ……………………………………………………………………………...</w:t>
      </w:r>
    </w:p>
    <w:p w14:paraId="25F70A3F" w14:textId="77777777" w:rsidR="001A42EE" w:rsidRPr="00277834" w:rsidRDefault="001A42EE">
      <w:pPr>
        <w:spacing w:after="0"/>
        <w:jc w:val="both"/>
        <w:rPr>
          <w:rFonts w:ascii="Times New Roman" w:hAnsi="Times New Roman" w:cs="Times New Roman"/>
          <w:sz w:val="14"/>
          <w:lang w:val="de-DE"/>
        </w:rPr>
      </w:pPr>
    </w:p>
    <w:p w14:paraId="1150C791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D43AAB">
        <w:rPr>
          <w:rFonts w:ascii="Times New Roman" w:hAnsi="Times New Roman" w:cs="Times New Roman"/>
          <w:b/>
          <w:bCs/>
          <w:lang w:val="en-US"/>
        </w:rPr>
        <w:t>NIP</w:t>
      </w:r>
      <w:r w:rsidRPr="00D43AAB">
        <w:rPr>
          <w:rFonts w:ascii="Times New Roman" w:hAnsi="Times New Roman" w:cs="Times New Roman"/>
          <w:lang w:val="en-US"/>
        </w:rPr>
        <w:t xml:space="preserve"> ………………………………………….………………………………………………....</w:t>
      </w:r>
    </w:p>
    <w:p w14:paraId="6304AD63" w14:textId="77777777" w:rsidR="001A42EE" w:rsidRPr="00277834" w:rsidRDefault="001A42EE">
      <w:pPr>
        <w:spacing w:after="0"/>
        <w:jc w:val="both"/>
        <w:rPr>
          <w:rFonts w:ascii="Times New Roman" w:hAnsi="Times New Roman" w:cs="Times New Roman"/>
          <w:bCs/>
          <w:sz w:val="14"/>
          <w:lang w:val="en-US"/>
        </w:rPr>
      </w:pPr>
    </w:p>
    <w:p w14:paraId="457C9325" w14:textId="77777777" w:rsidR="001A42EE" w:rsidRDefault="00277834">
      <w:pPr>
        <w:spacing w:after="0"/>
        <w:rPr>
          <w:rFonts w:ascii="Times New Roman" w:hAnsi="Times New Roman" w:cs="Times New Roman"/>
          <w:lang w:val="en-US"/>
        </w:rPr>
      </w:pPr>
      <w:r w:rsidRPr="00D43AAB">
        <w:rPr>
          <w:rFonts w:ascii="Times New Roman" w:hAnsi="Times New Roman" w:cs="Times New Roman"/>
          <w:b/>
          <w:bCs/>
          <w:lang w:val="en-US"/>
        </w:rPr>
        <w:t>REGON</w:t>
      </w:r>
      <w:r w:rsidRPr="00D43AAB">
        <w:rPr>
          <w:rFonts w:ascii="Times New Roman" w:hAnsi="Times New Roman" w:cs="Times New Roman"/>
          <w:lang w:val="en-US"/>
        </w:rPr>
        <w:t xml:space="preserve"> ……………………………………….…………….…………………………...…..</w:t>
      </w:r>
    </w:p>
    <w:p w14:paraId="5725C6A9" w14:textId="77777777" w:rsidR="00277834" w:rsidRPr="00277834" w:rsidRDefault="00277834">
      <w:pPr>
        <w:spacing w:after="0"/>
        <w:rPr>
          <w:rFonts w:ascii="Times New Roman" w:hAnsi="Times New Roman" w:cs="Times New Roman"/>
          <w:sz w:val="10"/>
        </w:rPr>
      </w:pPr>
    </w:p>
    <w:p w14:paraId="5F432187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43AAB">
        <w:rPr>
          <w:rFonts w:ascii="Times New Roman" w:hAnsi="Times New Roman" w:cs="Times New Roman"/>
          <w:b/>
          <w:bCs/>
        </w:rPr>
        <w:t>2.</w:t>
      </w:r>
      <w:r w:rsidRPr="00D43AAB">
        <w:rPr>
          <w:rFonts w:ascii="Times New Roman" w:hAnsi="Times New Roman" w:cs="Times New Roman"/>
          <w:b/>
          <w:bCs/>
          <w:u w:val="single"/>
        </w:rPr>
        <w:t xml:space="preserve"> DANE DOTYCZĄCE ZAMAWIAJĄC</w:t>
      </w:r>
      <w:r w:rsidR="00B4237F">
        <w:rPr>
          <w:rFonts w:ascii="Times New Roman" w:hAnsi="Times New Roman" w:cs="Times New Roman"/>
          <w:b/>
          <w:bCs/>
          <w:u w:val="single"/>
        </w:rPr>
        <w:t>EJ</w:t>
      </w:r>
      <w:r w:rsidRPr="00D43AAB">
        <w:rPr>
          <w:rFonts w:ascii="Times New Roman" w:hAnsi="Times New Roman" w:cs="Times New Roman"/>
          <w:b/>
          <w:bCs/>
          <w:u w:val="single"/>
        </w:rPr>
        <w:t>:</w:t>
      </w:r>
    </w:p>
    <w:p w14:paraId="2D6A139B" w14:textId="77777777" w:rsidR="001A42EE" w:rsidRPr="00D43AAB" w:rsidRDefault="001A42EE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90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9001"/>
      </w:tblGrid>
      <w:tr w:rsidR="001A42EE" w:rsidRPr="00D43AAB" w14:paraId="587F5DF3" w14:textId="77777777">
        <w:trPr>
          <w:jc w:val="center"/>
        </w:trPr>
        <w:tc>
          <w:tcPr>
            <w:tcW w:w="9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4A61DAAF" w14:textId="77777777" w:rsidR="0077621A" w:rsidRPr="00D43AAB" w:rsidRDefault="0077621A" w:rsidP="007762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AAB">
              <w:rPr>
                <w:rFonts w:ascii="Times New Roman" w:hAnsi="Times New Roman" w:cs="Times New Roman"/>
                <w:b/>
                <w:bCs/>
              </w:rPr>
              <w:t>GMINA ZŁOCIENIE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AGENCJA RESTRUKTURYZACJI I</w:t>
            </w:r>
          </w:p>
          <w:p w14:paraId="270F4723" w14:textId="77777777" w:rsidR="0077621A" w:rsidRPr="00D43AAB" w:rsidRDefault="0077621A" w:rsidP="007762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AAB">
              <w:rPr>
                <w:rFonts w:ascii="Times New Roman" w:hAnsi="Times New Roman" w:cs="Times New Roman"/>
                <w:b/>
                <w:bCs/>
              </w:rPr>
              <w:t>78-520 ZŁOCIENIE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MODERNIZACJI ROLNICTWA</w:t>
            </w:r>
          </w:p>
          <w:p w14:paraId="1028E235" w14:textId="77777777" w:rsidR="0077621A" w:rsidRPr="00D43AAB" w:rsidRDefault="0077621A" w:rsidP="0077621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Pr="00D43AAB">
              <w:rPr>
                <w:rFonts w:ascii="Times New Roman" w:hAnsi="Times New Roman" w:cs="Times New Roman"/>
                <w:b/>
                <w:bCs/>
              </w:rPr>
              <w:t>ul. Stary Rynek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AL. JANA PAWŁA II 70</w:t>
            </w:r>
          </w:p>
          <w:p w14:paraId="0B7AD297" w14:textId="77777777" w:rsidR="0077621A" w:rsidRDefault="0077621A" w:rsidP="0077621A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</w:t>
            </w:r>
            <w:r w:rsidRPr="00D43AAB">
              <w:rPr>
                <w:rFonts w:ascii="Times New Roman" w:hAnsi="Times New Roman" w:cs="Times New Roman"/>
                <w:b/>
                <w:bCs/>
                <w:lang w:val="en-US"/>
              </w:rPr>
              <w:t>NIP 6741002018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        00-175 WARSZAWA</w:t>
            </w:r>
          </w:p>
          <w:p w14:paraId="56D22FC4" w14:textId="343E22B0" w:rsidR="00240A3F" w:rsidRPr="00B4237F" w:rsidRDefault="0077621A" w:rsidP="007762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</w:t>
            </w:r>
            <w:r w:rsidRPr="00240A3F">
              <w:rPr>
                <w:rFonts w:ascii="Times New Roman" w:hAnsi="Times New Roman" w:cs="Times New Roman"/>
                <w:b/>
                <w:lang w:val="en-US"/>
              </w:rPr>
              <w:t>NIP 5261933940</w:t>
            </w:r>
          </w:p>
        </w:tc>
      </w:tr>
    </w:tbl>
    <w:p w14:paraId="294414C3" w14:textId="77777777" w:rsidR="001A42EE" w:rsidRPr="00D43AAB" w:rsidRDefault="001A42E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3DD3C61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43AAB">
        <w:rPr>
          <w:rFonts w:ascii="Times New Roman" w:hAnsi="Times New Roman" w:cs="Times New Roman"/>
          <w:b/>
          <w:bCs/>
          <w:lang w:val="en-US"/>
        </w:rPr>
        <w:t xml:space="preserve">3. </w:t>
      </w:r>
      <w:r w:rsidRPr="00D43AAB">
        <w:rPr>
          <w:rFonts w:ascii="Times New Roman" w:hAnsi="Times New Roman" w:cs="Times New Roman"/>
          <w:b/>
          <w:bCs/>
          <w:u w:val="single"/>
        </w:rPr>
        <w:t>ZOBOWIĄZANIA WYKONAWCY</w:t>
      </w:r>
    </w:p>
    <w:p w14:paraId="49623047" w14:textId="77777777" w:rsidR="001A42EE" w:rsidRPr="00D43AAB" w:rsidRDefault="0027783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3A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Zobowiązuję się wykonać przedmiot zamówienia za następującą cenę:</w:t>
      </w:r>
    </w:p>
    <w:p w14:paraId="56E2E1DE" w14:textId="77777777" w:rsidR="001A42EE" w:rsidRPr="00D43AAB" w:rsidRDefault="001A42E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8FFE5D4" w14:textId="77777777" w:rsidR="003F5651" w:rsidRDefault="00277834" w:rsidP="003F5651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>Cena wykonania zamówienia netto</w:t>
      </w:r>
      <w:r w:rsidRPr="00D43AAB">
        <w:rPr>
          <w:rFonts w:ascii="Times New Roman" w:hAnsi="Times New Roman" w:cs="Times New Roman"/>
        </w:rPr>
        <w:t>.........…</w:t>
      </w:r>
      <w:r w:rsidR="003F5651">
        <w:rPr>
          <w:rFonts w:ascii="Times New Roman" w:hAnsi="Times New Roman" w:cs="Times New Roman"/>
        </w:rPr>
        <w:t>………</w:t>
      </w:r>
      <w:r w:rsidRPr="00D43AAB">
        <w:rPr>
          <w:rFonts w:ascii="Times New Roman" w:hAnsi="Times New Roman" w:cs="Times New Roman"/>
        </w:rPr>
        <w:t>zł</w:t>
      </w:r>
      <w:r w:rsidR="00904FC2">
        <w:rPr>
          <w:rFonts w:ascii="Times New Roman" w:hAnsi="Times New Roman" w:cs="Times New Roman"/>
        </w:rPr>
        <w:t xml:space="preserve"> </w:t>
      </w:r>
      <w:r w:rsidRPr="00D43AAB">
        <w:rPr>
          <w:rFonts w:ascii="Times New Roman" w:hAnsi="Times New Roman" w:cs="Times New Roman"/>
        </w:rPr>
        <w:t>(</w:t>
      </w:r>
      <w:r w:rsidR="00904FC2">
        <w:rPr>
          <w:rFonts w:ascii="Times New Roman" w:hAnsi="Times New Roman" w:cs="Times New Roman"/>
        </w:rPr>
        <w:t>s</w:t>
      </w:r>
      <w:r w:rsidRPr="00D43AAB">
        <w:rPr>
          <w:rFonts w:ascii="Times New Roman" w:hAnsi="Times New Roman" w:cs="Times New Roman"/>
        </w:rPr>
        <w:t>łownie złotych:</w:t>
      </w:r>
      <w:r w:rsidR="00904FC2">
        <w:rPr>
          <w:rFonts w:ascii="Times New Roman" w:hAnsi="Times New Roman" w:cs="Times New Roman"/>
        </w:rPr>
        <w:t xml:space="preserve"> </w:t>
      </w:r>
      <w:r w:rsidR="003F5651">
        <w:rPr>
          <w:rFonts w:ascii="Times New Roman" w:hAnsi="Times New Roman" w:cs="Times New Roman"/>
        </w:rPr>
        <w:t>…………….</w:t>
      </w:r>
      <w:r w:rsidR="00904FC2">
        <w:rPr>
          <w:rFonts w:ascii="Times New Roman" w:hAnsi="Times New Roman" w:cs="Times New Roman"/>
        </w:rPr>
        <w:t>……</w:t>
      </w:r>
      <w:r w:rsidR="003F5651">
        <w:rPr>
          <w:rFonts w:ascii="Times New Roman" w:hAnsi="Times New Roman" w:cs="Times New Roman"/>
        </w:rPr>
        <w:t>…………..</w:t>
      </w:r>
    </w:p>
    <w:p w14:paraId="6C20CA3C" w14:textId="77777777" w:rsidR="001A42EE" w:rsidRPr="00D43AAB" w:rsidRDefault="00904FC2" w:rsidP="003F56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277834" w:rsidRPr="00D43AA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..)</w:t>
      </w:r>
    </w:p>
    <w:p w14:paraId="40FB3FEE" w14:textId="77777777" w:rsidR="00904FC2" w:rsidRDefault="00904FC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1D0691A" w14:textId="77777777" w:rsidR="001A42EE" w:rsidRPr="00D43AAB" w:rsidRDefault="00277834" w:rsidP="00904FC2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>Podatek VAT</w:t>
      </w:r>
      <w:r w:rsidRPr="00D43AAB">
        <w:rPr>
          <w:rFonts w:ascii="Times New Roman" w:hAnsi="Times New Roman" w:cs="Times New Roman"/>
        </w:rPr>
        <w:t xml:space="preserve">  ............. %                     </w:t>
      </w:r>
      <w:r w:rsidRPr="00D43AAB">
        <w:rPr>
          <w:rFonts w:ascii="Times New Roman" w:hAnsi="Times New Roman" w:cs="Times New Roman"/>
          <w:b/>
          <w:bCs/>
        </w:rPr>
        <w:t xml:space="preserve">VAT </w:t>
      </w:r>
      <w:r w:rsidRPr="00D43AAB">
        <w:rPr>
          <w:rFonts w:ascii="Times New Roman" w:hAnsi="Times New Roman" w:cs="Times New Roman"/>
        </w:rPr>
        <w:t>……….…………....… zł</w:t>
      </w:r>
    </w:p>
    <w:p w14:paraId="335CC38B" w14:textId="77777777" w:rsidR="001A42EE" w:rsidRPr="00D43AAB" w:rsidRDefault="00277834" w:rsidP="00904FC2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</w:rPr>
        <w:t>(słownie złotych: ……………………………………………………………..............…………..…)</w:t>
      </w:r>
    </w:p>
    <w:p w14:paraId="08C66EB6" w14:textId="77777777" w:rsidR="001A42EE" w:rsidRPr="00D43AAB" w:rsidRDefault="00277834" w:rsidP="00904FC2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>Cena wykonania zamówienia brutto</w:t>
      </w:r>
      <w:r w:rsidRPr="00D43AAB">
        <w:rPr>
          <w:rFonts w:ascii="Times New Roman" w:hAnsi="Times New Roman" w:cs="Times New Roman"/>
        </w:rPr>
        <w:t xml:space="preserve"> : ............................... zł</w:t>
      </w:r>
    </w:p>
    <w:p w14:paraId="3F9203F9" w14:textId="77777777" w:rsidR="001A42EE" w:rsidRPr="00D43AAB" w:rsidRDefault="00277834" w:rsidP="00904FC2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</w:rPr>
        <w:t>(słownie złotych:……………………………..............………….......................………</w:t>
      </w:r>
      <w:r w:rsidR="00904FC2">
        <w:rPr>
          <w:rFonts w:ascii="Times New Roman" w:hAnsi="Times New Roman" w:cs="Times New Roman"/>
        </w:rPr>
        <w:t>…….</w:t>
      </w:r>
      <w:r w:rsidRPr="00D43AAB">
        <w:rPr>
          <w:rFonts w:ascii="Times New Roman" w:hAnsi="Times New Roman" w:cs="Times New Roman"/>
        </w:rPr>
        <w:t>……….…)</w:t>
      </w:r>
    </w:p>
    <w:p w14:paraId="5FAF48B6" w14:textId="77777777" w:rsidR="001A42EE" w:rsidRPr="00D43AAB" w:rsidRDefault="001A42EE" w:rsidP="00904FC2">
      <w:pPr>
        <w:spacing w:after="0"/>
        <w:rPr>
          <w:rFonts w:ascii="Times New Roman" w:hAnsi="Times New Roman" w:cs="Times New Roman"/>
        </w:rPr>
      </w:pPr>
    </w:p>
    <w:p w14:paraId="6285657A" w14:textId="0A648642" w:rsidR="001A42EE" w:rsidRDefault="00277834" w:rsidP="00904FC2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>W następującym terminie</w:t>
      </w:r>
      <w:r w:rsidRPr="00D43AAB">
        <w:rPr>
          <w:rFonts w:ascii="Times New Roman" w:hAnsi="Times New Roman" w:cs="Times New Roman"/>
        </w:rPr>
        <w:t xml:space="preserve">: </w:t>
      </w:r>
      <w:r w:rsidR="00D13CC2">
        <w:rPr>
          <w:rFonts w:ascii="Times New Roman" w:hAnsi="Times New Roman" w:cs="Times New Roman"/>
        </w:rPr>
        <w:t xml:space="preserve">do </w:t>
      </w:r>
      <w:r w:rsidR="0077621A">
        <w:rPr>
          <w:rFonts w:ascii="Times New Roman" w:hAnsi="Times New Roman" w:cs="Times New Roman"/>
        </w:rPr>
        <w:t>9</w:t>
      </w:r>
      <w:r w:rsidR="00CF396A">
        <w:rPr>
          <w:rFonts w:ascii="Times New Roman" w:hAnsi="Times New Roman" w:cs="Times New Roman"/>
        </w:rPr>
        <w:t>0</w:t>
      </w:r>
      <w:r w:rsidR="00D13CC2">
        <w:rPr>
          <w:rFonts w:ascii="Times New Roman" w:hAnsi="Times New Roman" w:cs="Times New Roman"/>
        </w:rPr>
        <w:t xml:space="preserve"> dni od dnia zawarcia umowy</w:t>
      </w:r>
    </w:p>
    <w:p w14:paraId="53411934" w14:textId="77777777" w:rsidR="00CF396A" w:rsidRPr="00D43AAB" w:rsidRDefault="00CF396A" w:rsidP="00904FC2">
      <w:pPr>
        <w:spacing w:after="0"/>
        <w:rPr>
          <w:rFonts w:ascii="Times New Roman" w:hAnsi="Times New Roman" w:cs="Times New Roman"/>
        </w:rPr>
      </w:pPr>
    </w:p>
    <w:p w14:paraId="53C3181A" w14:textId="15ED97EB" w:rsidR="002B0587" w:rsidRDefault="00277834" w:rsidP="00DD4BB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  <w:b/>
          <w:bCs/>
        </w:rPr>
        <w:t>Udzielam bezpłatnej gwarancji na okres:</w:t>
      </w:r>
      <w:r>
        <w:rPr>
          <w:rFonts w:ascii="Times New Roman" w:hAnsi="Times New Roman" w:cs="Times New Roman"/>
        </w:rPr>
        <w:t xml:space="preserve"> …………………………………..(nie krótszy niż określony w zapytaniu ofertowym).</w:t>
      </w:r>
    </w:p>
    <w:p w14:paraId="6C6E6286" w14:textId="61C68FDC" w:rsidR="0077621A" w:rsidRDefault="0077621A" w:rsidP="00DD4BB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989DB64" w14:textId="4420DEDE" w:rsidR="0077621A" w:rsidRPr="0077621A" w:rsidRDefault="0077621A" w:rsidP="00DD4BB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21A">
        <w:rPr>
          <w:rFonts w:ascii="Times New Roman" w:hAnsi="Times New Roman" w:cs="Times New Roman"/>
          <w:sz w:val="24"/>
          <w:szCs w:val="24"/>
        </w:rPr>
        <w:t>Oferta niniejsza pozostanie wiążąca przez okres …………………………………….. (nie krócej niż 30 dni od dnia jej złożenia).</w:t>
      </w:r>
    </w:p>
    <w:p w14:paraId="3BEC4B80" w14:textId="0AF8FB59" w:rsidR="00DD4BBA" w:rsidRPr="00676B73" w:rsidRDefault="00DD4BBA" w:rsidP="00DD4BBA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Oświadczenia Wykonawcy:</w:t>
      </w:r>
    </w:p>
    <w:p w14:paraId="7319520D" w14:textId="4183D66E" w:rsidR="00DD4BBA" w:rsidRPr="00676B73" w:rsidRDefault="00DD4BBA" w:rsidP="00DD4BBA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Oświadczam, że posiadam rachunek bankowy nr …….………………........................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.......</w:t>
      </w:r>
      <w:r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.., przy którym został utworzony wydzielony rachunek VAT.</w:t>
      </w:r>
    </w:p>
    <w:p w14:paraId="2D6DB3C9" w14:textId="51CBE3C3" w:rsidR="00DD4BBA" w:rsidRPr="00676B73" w:rsidRDefault="00DD4BBA" w:rsidP="00DD4BBA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676B73">
        <w:rPr>
          <w:rFonts w:ascii="Times New Roman" w:hAnsi="Times New Roman" w:cs="Times New Roman"/>
          <w:sz w:val="24"/>
          <w:szCs w:val="24"/>
        </w:rPr>
        <w:lastRenderedPageBreak/>
        <w:t>3) </w:t>
      </w:r>
      <w:r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Oświadczam, że zapoznałem się z zapytaniem ofertowym, w tym także z wzorem umowy i uzyskałem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wszelkie informacje niezbędne do przygotowania niniejszej oferty. W przypadku wyboru mojej oferty zobowiązuję się do zawarcia umowy na warunkach określonych w zapytaniu ofertowym oraz w miejscu i terminie wyznaczonym przez 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Z</w:t>
      </w:r>
      <w:r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amawiając</w:t>
      </w: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>ą</w:t>
      </w:r>
      <w:r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.</w:t>
      </w:r>
    </w:p>
    <w:p w14:paraId="0DC0452B" w14:textId="30FD6865" w:rsidR="00DD4BBA" w:rsidRPr="00676B73" w:rsidRDefault="00D13CC2" w:rsidP="00DD4BBA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4BBA" w:rsidRPr="00676B73">
        <w:rPr>
          <w:rFonts w:ascii="Times New Roman" w:hAnsi="Times New Roman" w:cs="Times New Roman"/>
          <w:sz w:val="24"/>
          <w:szCs w:val="24"/>
        </w:rPr>
        <w:t>) </w:t>
      </w:r>
      <w:r w:rsidR="00DD4BBA"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Oświadczam, iż realizując zamówienie będę stosować przepisy 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, Dz. Urz. UE L 2016 r. nr. 119 s. 1 – „RODO”) oraz wypełniłem obowiązki informacyjne przewidziane w art. 13 lub art. 14 RODO wobec osób fizycznych, od których dane osobowe bezpośrednio lub pośrednio pozyskałem w celu ubiegania się o udzielenie zamówienia publicznego w niniejszym postępowaniu.</w:t>
      </w:r>
    </w:p>
    <w:p w14:paraId="242A4562" w14:textId="3C61D5E5" w:rsidR="00DD4BBA" w:rsidRPr="00676B73" w:rsidRDefault="00D13CC2" w:rsidP="00DD4BBA">
      <w:pPr>
        <w:spacing w:before="120" w:after="120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4BBA" w:rsidRPr="00676B73">
        <w:rPr>
          <w:rFonts w:ascii="Times New Roman" w:hAnsi="Times New Roman" w:cs="Times New Roman"/>
          <w:sz w:val="24"/>
          <w:szCs w:val="24"/>
        </w:rPr>
        <w:t>) </w:t>
      </w:r>
      <w:r w:rsidR="00DD4BBA" w:rsidRPr="00676B73">
        <w:rPr>
          <w:rFonts w:ascii="Times New Roman" w:hAnsi="Times New Roman" w:cs="Times New Roman"/>
          <w:color w:val="000000"/>
          <w:sz w:val="24"/>
          <w:szCs w:val="24"/>
          <w:u w:color="000000"/>
        </w:rPr>
        <w:t>Do niniejszej oferty załączam (jeśli dotyczy)</w:t>
      </w:r>
    </w:p>
    <w:p w14:paraId="1EACDD33" w14:textId="01E13BEB" w:rsidR="00DD4BBA" w:rsidRDefault="00DD4BBA" w:rsidP="00DD4BBA">
      <w:pPr>
        <w:keepLines/>
        <w:spacing w:before="120" w:after="12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8C44518" w14:textId="3A398366" w:rsidR="00DD4BBA" w:rsidRPr="00676B73" w:rsidRDefault="00DD4BBA" w:rsidP="00DD4BBA">
      <w:pPr>
        <w:keepLines/>
        <w:spacing w:before="120" w:after="120"/>
        <w:ind w:left="567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5957EE1" w14:textId="77777777" w:rsidR="00DD4BBA" w:rsidRDefault="00DD4BBA" w:rsidP="00DD4BBA">
      <w:pPr>
        <w:keepLines/>
        <w:spacing w:before="120" w:after="120"/>
        <w:ind w:left="56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3315FD3" w14:textId="77777777" w:rsidR="00DD4BBA" w:rsidRPr="00676B73" w:rsidRDefault="00DD4BBA" w:rsidP="00DD4BBA">
      <w:pPr>
        <w:keepLines/>
        <w:spacing w:before="120" w:after="120"/>
        <w:ind w:left="567" w:hanging="227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E8077F5" w14:textId="77777777" w:rsidR="00AE6462" w:rsidRDefault="00AE6462">
      <w:pPr>
        <w:spacing w:after="0"/>
        <w:rPr>
          <w:rFonts w:ascii="Times New Roman" w:eastAsia="Calibri" w:hAnsi="Times New Roman" w:cs="Times New Roman"/>
          <w:lang w:eastAsia="pl-PL"/>
        </w:rPr>
      </w:pPr>
    </w:p>
    <w:p w14:paraId="2186DC08" w14:textId="77777777" w:rsidR="00AE6462" w:rsidRDefault="00AE6462">
      <w:pPr>
        <w:spacing w:after="0"/>
        <w:rPr>
          <w:rFonts w:ascii="Times New Roman" w:hAnsi="Times New Roman" w:cs="Times New Roman"/>
        </w:rPr>
      </w:pPr>
    </w:p>
    <w:p w14:paraId="4DB3D348" w14:textId="77777777" w:rsidR="002B0587" w:rsidRDefault="002B0587">
      <w:pPr>
        <w:spacing w:after="0"/>
        <w:rPr>
          <w:rFonts w:ascii="Times New Roman" w:hAnsi="Times New Roman" w:cs="Times New Roman"/>
        </w:rPr>
      </w:pPr>
    </w:p>
    <w:p w14:paraId="06BD49BA" w14:textId="77777777" w:rsidR="001A42EE" w:rsidRPr="00D43AAB" w:rsidRDefault="00277834">
      <w:pPr>
        <w:spacing w:after="0"/>
        <w:rPr>
          <w:rFonts w:ascii="Times New Roman" w:hAnsi="Times New Roman" w:cs="Times New Roman"/>
        </w:rPr>
      </w:pPr>
      <w:r w:rsidRPr="00D43AAB">
        <w:rPr>
          <w:rFonts w:ascii="Times New Roman" w:hAnsi="Times New Roman" w:cs="Times New Roman"/>
        </w:rPr>
        <w:t xml:space="preserve">        ( miejscowość i data )                                                                      (podpis i pieczęć Wykonawcy)</w:t>
      </w:r>
    </w:p>
    <w:sectPr w:rsidR="001A42EE" w:rsidRPr="00D43AA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EE"/>
    <w:rsid w:val="001A42EE"/>
    <w:rsid w:val="00240A3F"/>
    <w:rsid w:val="00277834"/>
    <w:rsid w:val="002B0587"/>
    <w:rsid w:val="00344507"/>
    <w:rsid w:val="00367E5A"/>
    <w:rsid w:val="003F5651"/>
    <w:rsid w:val="004625D9"/>
    <w:rsid w:val="006F4818"/>
    <w:rsid w:val="0077621A"/>
    <w:rsid w:val="00832F8C"/>
    <w:rsid w:val="00904FC2"/>
    <w:rsid w:val="00AE6462"/>
    <w:rsid w:val="00B4237F"/>
    <w:rsid w:val="00CC52F8"/>
    <w:rsid w:val="00CF396A"/>
    <w:rsid w:val="00D13CC2"/>
    <w:rsid w:val="00D43AAB"/>
    <w:rsid w:val="00DD4BBA"/>
    <w:rsid w:val="00E038BD"/>
    <w:rsid w:val="00E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A9F2"/>
  <w15:docId w15:val="{FA159D96-BFA8-46D8-B8A0-9B7BA01A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C0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251E6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250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665210"/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5F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F16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7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834"/>
    <w:rPr>
      <w:rFonts w:ascii="Segoe UI" w:hAnsi="Segoe UI" w:cs="Segoe UI"/>
      <w:color w:val="00000A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38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38B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CA01-86B3-47B2-803F-F48CD5D7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zak</dc:creator>
  <dc:description/>
  <cp:lastModifiedBy>Ireneusz Sabat</cp:lastModifiedBy>
  <cp:revision>2</cp:revision>
  <cp:lastPrinted>2021-07-27T05:12:00Z</cp:lastPrinted>
  <dcterms:created xsi:type="dcterms:W3CDTF">2022-07-01T05:43:00Z</dcterms:created>
  <dcterms:modified xsi:type="dcterms:W3CDTF">2022-07-01T0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